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E3" w:rsidRDefault="003759E3">
      <w:bookmarkStart w:id="0" w:name="_GoBack"/>
      <w:bookmarkEnd w:id="0"/>
      <w:r>
        <w:t>CRONOGRAMA TRABAJO SEM</w:t>
      </w:r>
      <w:r w:rsidR="00605ABE">
        <w:t>ANAL EN LENGUAJE Y MATEMÁTICA  5</w:t>
      </w:r>
      <w:r>
        <w:t>º</w:t>
      </w:r>
      <w:r w:rsidR="00605ABE">
        <w:t xml:space="preserve"> A </w:t>
      </w:r>
      <w:r>
        <w:t xml:space="preserve"> BÁS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939"/>
        <w:gridCol w:w="1824"/>
        <w:gridCol w:w="1824"/>
      </w:tblGrid>
      <w:tr w:rsidR="003759E3" w:rsidTr="00CB5486">
        <w:tc>
          <w:tcPr>
            <w:tcW w:w="1526" w:type="dxa"/>
            <w:shd w:val="clear" w:color="auto" w:fill="FABF8F" w:themeFill="accent6" w:themeFillTint="99"/>
          </w:tcPr>
          <w:p w:rsidR="003759E3" w:rsidRDefault="003759E3">
            <w:r>
              <w:t>ASIGNATURA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3759E3" w:rsidRDefault="003759E3">
            <w:r>
              <w:t xml:space="preserve">LUNES 16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3759E3" w:rsidRDefault="003759E3">
            <w:r>
              <w:t>MARTES 17</w:t>
            </w:r>
          </w:p>
        </w:tc>
        <w:tc>
          <w:tcPr>
            <w:tcW w:w="1939" w:type="dxa"/>
            <w:shd w:val="clear" w:color="auto" w:fill="FABF8F" w:themeFill="accent6" w:themeFillTint="99"/>
          </w:tcPr>
          <w:p w:rsidR="003759E3" w:rsidRDefault="003759E3">
            <w:r>
              <w:t>MIÉRCOLES 18</w:t>
            </w:r>
          </w:p>
        </w:tc>
        <w:tc>
          <w:tcPr>
            <w:tcW w:w="1824" w:type="dxa"/>
            <w:shd w:val="clear" w:color="auto" w:fill="FABF8F" w:themeFill="accent6" w:themeFillTint="99"/>
          </w:tcPr>
          <w:p w:rsidR="003759E3" w:rsidRDefault="003759E3">
            <w:r>
              <w:t>JUEVES 19</w:t>
            </w:r>
          </w:p>
        </w:tc>
        <w:tc>
          <w:tcPr>
            <w:tcW w:w="1824" w:type="dxa"/>
            <w:shd w:val="clear" w:color="auto" w:fill="FABF8F" w:themeFill="accent6" w:themeFillTint="99"/>
          </w:tcPr>
          <w:p w:rsidR="003759E3" w:rsidRDefault="003759E3">
            <w:r>
              <w:t>VIERNES 20</w:t>
            </w:r>
          </w:p>
        </w:tc>
      </w:tr>
      <w:tr w:rsidR="00CB5486" w:rsidTr="00585D65">
        <w:trPr>
          <w:cantSplit/>
          <w:trHeight w:val="1134"/>
        </w:trPr>
        <w:tc>
          <w:tcPr>
            <w:tcW w:w="1526" w:type="dxa"/>
            <w:vMerge w:val="restart"/>
            <w:textDirection w:val="btLr"/>
          </w:tcPr>
          <w:p w:rsidR="00CB5486" w:rsidRDefault="00CB5486" w:rsidP="003759E3">
            <w:pPr>
              <w:ind w:left="113" w:right="113"/>
              <w:jc w:val="center"/>
            </w:pPr>
            <w:r>
              <w:t>LENGUAJE</w:t>
            </w:r>
          </w:p>
        </w:tc>
        <w:tc>
          <w:tcPr>
            <w:tcW w:w="1984" w:type="dxa"/>
          </w:tcPr>
          <w:p w:rsidR="00DE7B44" w:rsidRDefault="00DE7B44" w:rsidP="00DE7B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r fluidez lectora:           Payasos sin fronteras </w:t>
            </w:r>
            <w:proofErr w:type="spellStart"/>
            <w:r>
              <w:rPr>
                <w:rFonts w:ascii="Calibri" w:hAnsi="Calibri"/>
                <w:color w:val="000000"/>
              </w:rPr>
              <w:t>pá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4</w:t>
            </w:r>
          </w:p>
          <w:p w:rsidR="00CB5486" w:rsidRDefault="00CB5486" w:rsidP="00DE7B44"/>
        </w:tc>
        <w:tc>
          <w:tcPr>
            <w:tcW w:w="1843" w:type="dxa"/>
          </w:tcPr>
          <w:p w:rsidR="00DE7B44" w:rsidRDefault="00DE7B44" w:rsidP="00DE7B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tura y </w:t>
            </w:r>
            <w:proofErr w:type="spellStart"/>
            <w:r>
              <w:rPr>
                <w:rFonts w:ascii="Calibri" w:hAnsi="Calibri"/>
                <w:color w:val="000000"/>
              </w:rPr>
              <w:t>completació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guía actividad 1 plan lector</w:t>
            </w:r>
          </w:p>
          <w:p w:rsidR="00CB5486" w:rsidRDefault="00CB5486"/>
        </w:tc>
        <w:tc>
          <w:tcPr>
            <w:tcW w:w="1939" w:type="dxa"/>
          </w:tcPr>
          <w:p w:rsidR="00DE7B44" w:rsidRDefault="00DE7B44" w:rsidP="00DE7B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r fluidez lectora:            Payasos sin fronteras   </w:t>
            </w:r>
            <w:proofErr w:type="spellStart"/>
            <w:r>
              <w:rPr>
                <w:rFonts w:ascii="Calibri" w:hAnsi="Calibri"/>
                <w:color w:val="000000"/>
              </w:rPr>
              <w:t>pá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5</w:t>
            </w:r>
          </w:p>
          <w:p w:rsidR="00CB5486" w:rsidRDefault="00CB5486"/>
        </w:tc>
        <w:tc>
          <w:tcPr>
            <w:tcW w:w="1824" w:type="dxa"/>
          </w:tcPr>
          <w:p w:rsidR="00DE7B44" w:rsidRDefault="00DE7B44" w:rsidP="00DE7B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tura y </w:t>
            </w:r>
            <w:proofErr w:type="spellStart"/>
            <w:r>
              <w:rPr>
                <w:rFonts w:ascii="Calibri" w:hAnsi="Calibri"/>
                <w:color w:val="000000"/>
              </w:rPr>
              <w:t>completació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guía plan lector, actividad 2</w:t>
            </w:r>
          </w:p>
          <w:p w:rsidR="00CB5486" w:rsidRDefault="00CB5486"/>
        </w:tc>
        <w:tc>
          <w:tcPr>
            <w:tcW w:w="1824" w:type="dxa"/>
          </w:tcPr>
          <w:p w:rsidR="00DE7B44" w:rsidRDefault="00DE7B44" w:rsidP="00DE7B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r fluidez lectora:            Payasos sin fronteras   </w:t>
            </w:r>
            <w:proofErr w:type="spellStart"/>
            <w:r>
              <w:rPr>
                <w:rFonts w:ascii="Calibri" w:hAnsi="Calibri"/>
                <w:color w:val="000000"/>
              </w:rPr>
              <w:t>pá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54 y 55</w:t>
            </w:r>
          </w:p>
          <w:p w:rsidR="00CB5486" w:rsidRDefault="00CB5486"/>
        </w:tc>
      </w:tr>
      <w:tr w:rsidR="00CB5486" w:rsidTr="00CB5486">
        <w:trPr>
          <w:cantSplit/>
          <w:trHeight w:val="369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2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25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6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27</w:t>
            </w:r>
          </w:p>
        </w:tc>
      </w:tr>
      <w:tr w:rsidR="00CB5486" w:rsidTr="00585D65">
        <w:trPr>
          <w:cantSplit/>
          <w:trHeight w:val="750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46C7" w:rsidRDefault="000C46C7" w:rsidP="000C46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cticar lectura María la Dura, páginas 58, 59 y 60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46C7" w:rsidRDefault="000C46C7" w:rsidP="000C46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tura y </w:t>
            </w:r>
            <w:proofErr w:type="spellStart"/>
            <w:r>
              <w:rPr>
                <w:rFonts w:ascii="Calibri" w:hAnsi="Calibri"/>
                <w:color w:val="000000"/>
              </w:rPr>
              <w:t>completació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guía plan lector, actividad 3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0C46C7" w:rsidRDefault="000C46C7" w:rsidP="000C46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cticar lectura María la dura, páginas 61, 62 y 63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0C46C7" w:rsidRDefault="000C46C7" w:rsidP="000C46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ctura y </w:t>
            </w:r>
            <w:proofErr w:type="spellStart"/>
            <w:r>
              <w:rPr>
                <w:rFonts w:ascii="Calibri" w:hAnsi="Calibri"/>
                <w:color w:val="000000"/>
              </w:rPr>
              <w:t>completació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guía plan lector, actividad 4 y 5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0C46C7" w:rsidRDefault="000C46C7" w:rsidP="000C46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acticar lectura completa de María la dura, </w:t>
            </w:r>
            <w:proofErr w:type="spellStart"/>
            <w:r>
              <w:rPr>
                <w:rFonts w:ascii="Calibri" w:hAnsi="Calibri"/>
              </w:rPr>
              <w:t>págs</w:t>
            </w:r>
            <w:proofErr w:type="spellEnd"/>
            <w:r>
              <w:rPr>
                <w:rFonts w:ascii="Calibri" w:hAnsi="Calibri"/>
              </w:rPr>
              <w:t xml:space="preserve"> 58 a 63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</w:tr>
      <w:tr w:rsidR="00CB5486" w:rsidTr="00CB5486">
        <w:trPr>
          <w:cantSplit/>
          <w:trHeight w:val="384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3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3</w:t>
            </w:r>
          </w:p>
        </w:tc>
      </w:tr>
      <w:tr w:rsidR="00CB5486" w:rsidTr="005B0032">
        <w:trPr>
          <w:cantSplit/>
          <w:trHeight w:val="675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7B44" w:rsidRDefault="00DE7B44" w:rsidP="00DE7B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lan lector: actividades pendientes.                   Práctica de fluidez (Domo y </w:t>
            </w:r>
            <w:proofErr w:type="spellStart"/>
            <w:r>
              <w:rPr>
                <w:rFonts w:ascii="Calibri" w:hAnsi="Calibri"/>
                <w:color w:val="000000"/>
              </w:rPr>
              <w:t>Lituche</w:t>
            </w:r>
            <w:proofErr w:type="spellEnd"/>
            <w:r>
              <w:rPr>
                <w:rFonts w:ascii="Calibri" w:hAnsi="Calibri"/>
                <w:color w:val="000000"/>
              </w:rPr>
              <w:t>)         Clase 1 (guía adjunta)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7B44" w:rsidRDefault="00DE7B44" w:rsidP="00DE7B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lan lector: actividades pendientes.                Práctica de fluidez (Domo y </w:t>
            </w:r>
            <w:proofErr w:type="spellStart"/>
            <w:r>
              <w:rPr>
                <w:rFonts w:ascii="Calibri" w:hAnsi="Calibri"/>
                <w:color w:val="000000"/>
              </w:rPr>
              <w:t>Lituche</w:t>
            </w:r>
            <w:proofErr w:type="spellEnd"/>
            <w:r>
              <w:rPr>
                <w:rFonts w:ascii="Calibri" w:hAnsi="Calibri"/>
                <w:color w:val="000000"/>
              </w:rPr>
              <w:t>)          Clase 2 (guía adjunta)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DE7B44" w:rsidRDefault="00DE7B44" w:rsidP="00DE7B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lan lector: actividades pendientes              Práctica de fluidez (Domo y </w:t>
            </w:r>
            <w:proofErr w:type="spellStart"/>
            <w:r>
              <w:rPr>
                <w:rFonts w:ascii="Calibri" w:hAnsi="Calibri"/>
                <w:color w:val="000000"/>
              </w:rPr>
              <w:t>Lituc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                       Clase 3 (guía adjunta) 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DE7B44" w:rsidRDefault="00DE7B44" w:rsidP="00DE7B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áctica de fluidez (Domo y </w:t>
            </w:r>
            <w:proofErr w:type="spellStart"/>
            <w:r>
              <w:rPr>
                <w:rFonts w:ascii="Calibri" w:hAnsi="Calibri"/>
                <w:color w:val="000000"/>
              </w:rPr>
              <w:t>Lituche</w:t>
            </w:r>
            <w:proofErr w:type="spellEnd"/>
            <w:r>
              <w:rPr>
                <w:rFonts w:ascii="Calibri" w:hAnsi="Calibri"/>
                <w:color w:val="000000"/>
              </w:rPr>
              <w:t>)        Clase 4 (guía adjunta)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DE7B44" w:rsidRDefault="00DE7B44" w:rsidP="00DE7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áctica de fluidez (Domo y </w:t>
            </w:r>
            <w:proofErr w:type="spellStart"/>
            <w:r>
              <w:rPr>
                <w:rFonts w:ascii="Calibri" w:hAnsi="Calibri"/>
              </w:rPr>
              <w:t>Lituche</w:t>
            </w:r>
            <w:proofErr w:type="spellEnd"/>
            <w:r>
              <w:rPr>
                <w:rFonts w:ascii="Calibri" w:hAnsi="Calibri"/>
              </w:rPr>
              <w:t>)        Clase (guía adjunta)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</w:tr>
      <w:tr w:rsidR="00CB5486" w:rsidTr="00CB5486">
        <w:trPr>
          <w:cantSplit/>
          <w:trHeight w:val="450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 6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7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9</w:t>
            </w:r>
          </w:p>
        </w:tc>
      </w:tr>
      <w:tr w:rsidR="00CB5486" w:rsidTr="005B0032">
        <w:trPr>
          <w:cantSplit/>
          <w:trHeight w:val="615"/>
        </w:trPr>
        <w:tc>
          <w:tcPr>
            <w:tcW w:w="1526" w:type="dxa"/>
            <w:vMerge/>
            <w:textDirection w:val="btLr"/>
          </w:tcPr>
          <w:p w:rsidR="00CB5486" w:rsidRDefault="00CB5486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DE7B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r fluidez lectora               La </w:t>
            </w:r>
            <w:proofErr w:type="spellStart"/>
            <w:r>
              <w:rPr>
                <w:rFonts w:ascii="Calibri" w:hAnsi="Calibri"/>
                <w:color w:val="000000"/>
              </w:rPr>
              <w:t>pinco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pá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23 a 125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7B44" w:rsidRDefault="00DE7B44" w:rsidP="00DE7B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rensión lectora: La llama del cielo </w:t>
            </w:r>
            <w:proofErr w:type="spellStart"/>
            <w:r>
              <w:rPr>
                <w:rFonts w:ascii="Calibri" w:hAnsi="Calibri"/>
                <w:color w:val="000000"/>
              </w:rPr>
              <w:t>pá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2, realizar las siguientes actividades: pregunta 1 de durante la lectura, completar cuadro </w:t>
            </w:r>
            <w:proofErr w:type="spellStart"/>
            <w:r>
              <w:rPr>
                <w:rFonts w:ascii="Calibri" w:hAnsi="Calibri"/>
                <w:color w:val="000000"/>
              </w:rPr>
              <w:t>pá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8 solo la que corresponde al texto leído, pregunta 5 de </w:t>
            </w:r>
            <w:proofErr w:type="spellStart"/>
            <w:r>
              <w:rPr>
                <w:rFonts w:ascii="Calibri" w:hAnsi="Calibri"/>
                <w:color w:val="000000"/>
              </w:rPr>
              <w:t>pá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8 ( texto </w:t>
            </w:r>
            <w:proofErr w:type="spellStart"/>
            <w:r>
              <w:rPr>
                <w:rFonts w:ascii="Calibri" w:hAnsi="Calibri"/>
                <w:color w:val="000000"/>
              </w:rPr>
              <w:t>Mineduc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DE7B44" w:rsidRDefault="00DE7B44" w:rsidP="00DE7B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r fluidez lectora               La </w:t>
            </w:r>
            <w:proofErr w:type="spellStart"/>
            <w:r>
              <w:rPr>
                <w:rFonts w:ascii="Calibri" w:hAnsi="Calibri"/>
                <w:color w:val="000000"/>
              </w:rPr>
              <w:t>pinco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pá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23 a 125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DE7B44" w:rsidRDefault="00DE7B44" w:rsidP="00DE7B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rensión lectora: Los antepasados celestiales de los mapuches. Realizar las siguientes actividades: pregunta 2 durante la lectura, Pregunta 1 </w:t>
            </w:r>
            <w:proofErr w:type="spellStart"/>
            <w:r>
              <w:rPr>
                <w:rFonts w:ascii="Calibri" w:hAnsi="Calibri"/>
                <w:color w:val="000000"/>
              </w:rPr>
              <w:t>pá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8, completar cuadro, solo la que corresponde al texto leído (texto </w:t>
            </w:r>
            <w:proofErr w:type="spellStart"/>
            <w:r>
              <w:rPr>
                <w:rFonts w:ascii="Calibri" w:hAnsi="Calibri"/>
                <w:color w:val="000000"/>
              </w:rPr>
              <w:t>mineduc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3759E3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3759E3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3759E3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3759E3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3759E3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3759E3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DE7B44" w:rsidRDefault="00DE7B44" w:rsidP="00DE7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eriado 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</w:tr>
      <w:tr w:rsidR="00CB5486" w:rsidTr="00CB5486">
        <w:trPr>
          <w:cantSplit/>
          <w:trHeight w:val="423"/>
        </w:trPr>
        <w:tc>
          <w:tcPr>
            <w:tcW w:w="1526" w:type="dxa"/>
            <w:vMerge w:val="restart"/>
            <w:textDirection w:val="btLr"/>
          </w:tcPr>
          <w:p w:rsidR="00CB5486" w:rsidRDefault="00CB5486" w:rsidP="003E0BAE">
            <w:pPr>
              <w:ind w:left="113" w:right="113"/>
            </w:pPr>
            <w:r>
              <w:lastRenderedPageBreak/>
              <w:t xml:space="preserve">       MATEMÁTIC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16</w:t>
            </w:r>
          </w:p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</w:t>
            </w:r>
            <w:r w:rsidR="0030041C">
              <w:rPr>
                <w:rFonts w:ascii="Calibri" w:hAnsi="Calibri"/>
                <w:color w:val="000000"/>
                <w:shd w:val="clear" w:color="auto" w:fill="FFFF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17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1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19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CB5486" w:rsidRDefault="00CB5486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20</w:t>
            </w:r>
          </w:p>
        </w:tc>
      </w:tr>
      <w:tr w:rsidR="00487F05" w:rsidTr="006B2753">
        <w:trPr>
          <w:cantSplit/>
          <w:trHeight w:val="787"/>
        </w:trPr>
        <w:tc>
          <w:tcPr>
            <w:tcW w:w="1526" w:type="dxa"/>
            <w:vMerge/>
            <w:textDirection w:val="btLr"/>
          </w:tcPr>
          <w:p w:rsidR="00487F05" w:rsidRDefault="00487F05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paso de clase 1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lcular mentalmente ejercicios de multiplicación con potencias de 10, recordando que la estrategia a utilizar en este caso es agregar los ceros al final. </w:t>
            </w:r>
          </w:p>
          <w:p w:rsidR="00487F05" w:rsidRDefault="00487F05" w:rsidP="007F40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paso de clase 2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cordar que la descomposición puede ser escribiendo la </w:t>
            </w:r>
            <w:proofErr w:type="spellStart"/>
            <w:r>
              <w:rPr>
                <w:rFonts w:ascii="Calibri" w:hAnsi="Calibri"/>
                <w:color w:val="000000"/>
              </w:rPr>
              <w:t>cantid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cada dígito según su posición, puede ser según la posición en la que está ubicado el dígito o también con palabras.</w:t>
            </w:r>
          </w:p>
          <w:p w:rsidR="002C2DE2" w:rsidRDefault="002C2DE2" w:rsidP="007F40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tar clase 3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 comenzar a comparar números se hace desde el dígito de mayor valor posicional y se utilizan los signos vistos en clases (</w:t>
            </w:r>
            <w:proofErr w:type="gramStart"/>
            <w:r>
              <w:rPr>
                <w:rFonts w:ascii="Calibri" w:hAnsi="Calibri"/>
                <w:color w:val="000000"/>
              </w:rPr>
              <w:t>&gt;,&lt;</w:t>
            </w:r>
            <w:proofErr w:type="gramEnd"/>
            <w:r>
              <w:rPr>
                <w:rFonts w:ascii="Calibri" w:hAnsi="Calibri"/>
                <w:color w:val="000000"/>
              </w:rPr>
              <w:t>,=) donde "la boca abierta" se dirige hacía el número mayor. Es importante que los niños lean la oración numérica una vez que realicen la comparación.</w:t>
            </w:r>
          </w:p>
          <w:p w:rsidR="002C2DE2" w:rsidRDefault="002C2DE2" w:rsidP="007F40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tar clase 4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ra aproximar un número debo identificar el valor posicional al cual se va a realizar la aproximación y luego debemos saber </w:t>
            </w:r>
            <w:proofErr w:type="spellStart"/>
            <w:r>
              <w:rPr>
                <w:rFonts w:ascii="Calibri" w:hAnsi="Calibri"/>
                <w:color w:val="000000"/>
              </w:rPr>
              <w:t>cu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s el múltiplo que se ubica antes y </w:t>
            </w:r>
            <w:proofErr w:type="spellStart"/>
            <w:r>
              <w:rPr>
                <w:rFonts w:ascii="Calibri" w:hAnsi="Calibri"/>
                <w:color w:val="000000"/>
              </w:rPr>
              <w:t>despu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Cuando el "acompañante" es 5 o mayor vamos al múltiplo de mayor valor, </w:t>
            </w:r>
            <w:proofErr w:type="spellStart"/>
            <w:r>
              <w:rPr>
                <w:rFonts w:ascii="Calibri" w:hAnsi="Calibri"/>
                <w:color w:val="000000"/>
              </w:rPr>
              <w:t>cuanf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s menor que 5 se aproxima hacia el múltiplo de menor valor. </w:t>
            </w:r>
            <w:proofErr w:type="spellStart"/>
            <w:r>
              <w:rPr>
                <w:rFonts w:ascii="Calibri" w:hAnsi="Calibri"/>
                <w:color w:val="000000"/>
              </w:rPr>
              <w:t>Ej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aproximar 156, los múltiplos de antes y </w:t>
            </w:r>
            <w:proofErr w:type="spellStart"/>
            <w:r>
              <w:rPr>
                <w:rFonts w:ascii="Calibri" w:hAnsi="Calibri"/>
                <w:color w:val="000000"/>
              </w:rPr>
              <w:t>despu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erían 100 y 200, como el acompañante es mayor a 5 se aproxima a 200 que es el múltiplo de mayor valor posicional.   </w:t>
            </w:r>
          </w:p>
          <w:p w:rsidR="002C2DE2" w:rsidRDefault="002C2DE2" w:rsidP="007F40C4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7F40C4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7F40C4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7F40C4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7F40C4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7F40C4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7F40C4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7F40C4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7F40C4">
            <w:pPr>
              <w:rPr>
                <w:rFonts w:ascii="Calibri" w:hAnsi="Calibri"/>
                <w:color w:val="000000"/>
              </w:rPr>
            </w:pPr>
          </w:p>
          <w:p w:rsidR="00DE7B44" w:rsidRDefault="00DE7B44" w:rsidP="007F40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F136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letar clase 5 del libro </w:t>
            </w:r>
            <w:proofErr w:type="spellStart"/>
            <w:r>
              <w:rPr>
                <w:rFonts w:ascii="Calibri" w:hAnsi="Calibri"/>
              </w:rPr>
              <w:t>Aptus</w:t>
            </w:r>
            <w:proofErr w:type="spellEnd"/>
            <w:r>
              <w:rPr>
                <w:rFonts w:ascii="Calibri" w:hAnsi="Calibri"/>
              </w:rPr>
              <w:t>, hacer al menos un cálculo mental de sumas y restas y uno de multiplicaciones</w:t>
            </w:r>
          </w:p>
          <w:p w:rsidR="00F1362F" w:rsidRDefault="00F1362F" w:rsidP="00F136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a resolver problemas se utiliza MORA que es una secuencia de pasos ideada para desarrollar un problema de manera ordenada. Primero se marcan los datos numéricos y la pregunta, luego organizar el trabajo, es decir, define que operación va a utilizar, resuelve el problema, o sea, resuelve la </w:t>
            </w:r>
            <w:proofErr w:type="spellStart"/>
            <w:r>
              <w:rPr>
                <w:rFonts w:ascii="Calibri" w:hAnsi="Calibri"/>
              </w:rPr>
              <w:t>operacion</w:t>
            </w:r>
            <w:proofErr w:type="spellEnd"/>
            <w:r>
              <w:rPr>
                <w:rFonts w:ascii="Calibri" w:hAnsi="Calibri"/>
              </w:rPr>
              <w:t xml:space="preserve"> y por último analiza si lo que </w:t>
            </w:r>
            <w:proofErr w:type="spellStart"/>
            <w:r>
              <w:rPr>
                <w:rFonts w:ascii="Calibri" w:hAnsi="Calibri"/>
              </w:rPr>
              <w:t>respondi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sta</w:t>
            </w:r>
            <w:proofErr w:type="spellEnd"/>
            <w:r>
              <w:rPr>
                <w:rFonts w:ascii="Calibri" w:hAnsi="Calibri"/>
              </w:rPr>
              <w:t xml:space="preserve"> bien y escribe la respuesta completa.  </w:t>
            </w:r>
          </w:p>
          <w:p w:rsidR="002C2DE2" w:rsidRDefault="002C2DE2" w:rsidP="007F40C4">
            <w:pPr>
              <w:rPr>
                <w:rFonts w:ascii="Calibri" w:hAnsi="Calibri"/>
                <w:color w:val="000000"/>
              </w:rPr>
            </w:pPr>
          </w:p>
        </w:tc>
      </w:tr>
      <w:tr w:rsidR="00487F05" w:rsidTr="00CB5486">
        <w:trPr>
          <w:cantSplit/>
          <w:trHeight w:val="418"/>
        </w:trPr>
        <w:tc>
          <w:tcPr>
            <w:tcW w:w="1526" w:type="dxa"/>
            <w:vMerge/>
            <w:textDirection w:val="btLr"/>
          </w:tcPr>
          <w:p w:rsidR="00487F05" w:rsidRDefault="00487F05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2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25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6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87F05" w:rsidRDefault="00487F05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27</w:t>
            </w:r>
          </w:p>
        </w:tc>
      </w:tr>
      <w:tr w:rsidR="00F1362F" w:rsidTr="00CB5486">
        <w:trPr>
          <w:cantSplit/>
          <w:trHeight w:val="780"/>
        </w:trPr>
        <w:tc>
          <w:tcPr>
            <w:tcW w:w="1526" w:type="dxa"/>
            <w:vMerge/>
            <w:textDirection w:val="btLr"/>
          </w:tcPr>
          <w:p w:rsidR="00F1362F" w:rsidRDefault="00F1362F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tar clase 6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alizar en hoja de block o papel de gran tamaño una cuadricula como la que se observa </w:t>
            </w:r>
            <w:proofErr w:type="spellStart"/>
            <w:r>
              <w:rPr>
                <w:rFonts w:ascii="Calibri" w:hAnsi="Calibri"/>
                <w:color w:val="000000"/>
              </w:rPr>
              <w:t>el 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imera página de la clase 6 y con lápiz de color reflejar distintas figuras marcando el eje de simetría.</w:t>
            </w: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tar clase 7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lizar en hoja de block o papel de gran tamaño una cuadricula, además recortar figuras que le permitan realizar la rotación en torno a un centro de rotación (uno de los vértices)</w:t>
            </w: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tar clase 8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delas a un adulto cuando una figura es congruente y cuando no, indicar que características debe tener una figura congruente (Puede utilizar las figuras realizadas el </w:t>
            </w:r>
            <w:proofErr w:type="spellStart"/>
            <w:r>
              <w:rPr>
                <w:rFonts w:ascii="Calibri" w:hAnsi="Calibri"/>
                <w:color w:val="000000"/>
              </w:rPr>
              <w:t>d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terior)</w:t>
            </w: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tar clase 9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r el perímetro de figuras dibujadas en su cuaderno primero con una regla y luego contando los cuadritos de la hoja, también pueden medir figuras que encuentren en .objetos de la casa utilizando la regla y registrando sus mediciones en su cuaderno.</w:t>
            </w: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5342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letar clase 10 del libro </w:t>
            </w:r>
            <w:proofErr w:type="spellStart"/>
            <w:r>
              <w:rPr>
                <w:rFonts w:ascii="Calibri" w:hAnsi="Calibri"/>
              </w:rPr>
              <w:t>Aptus</w:t>
            </w:r>
            <w:proofErr w:type="spellEnd"/>
            <w:r>
              <w:rPr>
                <w:rFonts w:ascii="Calibri" w:hAnsi="Calibri"/>
              </w:rPr>
              <w:t>, hacer al menos un cálculo mental de sumas y restas y uno de multiplicaciones</w:t>
            </w: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</w:p>
          <w:p w:rsidR="00F1362F" w:rsidRDefault="00F1362F" w:rsidP="005342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delar a un adulto cual es la cantidad que aumenta en cada unidad de medida (ej. 10 mm son 1 cm, 100 cm son un m, </w:t>
            </w:r>
            <w:proofErr w:type="spellStart"/>
            <w:r>
              <w:rPr>
                <w:rFonts w:ascii="Calibri" w:hAnsi="Calibri"/>
              </w:rPr>
              <w:t>etc</w:t>
            </w:r>
            <w:proofErr w:type="spellEnd"/>
            <w:r>
              <w:rPr>
                <w:rFonts w:ascii="Calibri" w:hAnsi="Calibri"/>
              </w:rPr>
              <w:t>) Pueden trabajarlo con la ayuda de un adulto que mentalmente los haga convertir distintas magnitudes.</w:t>
            </w:r>
          </w:p>
          <w:p w:rsidR="00F1362F" w:rsidRDefault="00F1362F" w:rsidP="0053427F">
            <w:pPr>
              <w:rPr>
                <w:rFonts w:ascii="Calibri" w:hAnsi="Calibri"/>
                <w:color w:val="000000"/>
              </w:rPr>
            </w:pPr>
          </w:p>
        </w:tc>
      </w:tr>
      <w:tr w:rsidR="00F1362F" w:rsidTr="00CB5486">
        <w:trPr>
          <w:cantSplit/>
          <w:trHeight w:val="399"/>
        </w:trPr>
        <w:tc>
          <w:tcPr>
            <w:tcW w:w="1526" w:type="dxa"/>
            <w:vMerge/>
            <w:textDirection w:val="btLr"/>
          </w:tcPr>
          <w:p w:rsidR="00F1362F" w:rsidRDefault="00F1362F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30</w:t>
            </w: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3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1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2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3</w:t>
            </w:r>
          </w:p>
        </w:tc>
      </w:tr>
      <w:tr w:rsidR="00F1362F" w:rsidTr="00CB5486">
        <w:trPr>
          <w:cantSplit/>
          <w:trHeight w:val="660"/>
        </w:trPr>
        <w:tc>
          <w:tcPr>
            <w:tcW w:w="1526" w:type="dxa"/>
            <w:vMerge/>
            <w:textDirection w:val="btLr"/>
          </w:tcPr>
          <w:p w:rsidR="00F1362F" w:rsidRDefault="00F1362F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tar clase 11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</w:p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ueden utilizar alguna legumbre o arroz para representar las cantidades y luego ir formando los grupos para dividir. </w:t>
            </w:r>
          </w:p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tar clase 12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uevamente pueden utilizar alguna legumbre o arroz para representar las cantidades y luego ir formando los grupos para dividir. </w:t>
            </w: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tar clase 13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delar a algún adulto como realizó las divisiones y explicar correctamente que es el resto. </w:t>
            </w: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tar clase 14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  <w:p w:rsidR="00F1362F" w:rsidRDefault="00F1362F" w:rsidP="00F136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 adulto escribe ejercicios combinados en el cuaderno y tendrán que ser resueltos por el estudiante indicando cada uno de los pasos que realizó para resolver.</w:t>
            </w: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F1362F" w:rsidRDefault="00F1362F" w:rsidP="00F136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letar clase 15 del libro </w:t>
            </w:r>
            <w:proofErr w:type="spellStart"/>
            <w:r>
              <w:rPr>
                <w:rFonts w:ascii="Calibri" w:hAnsi="Calibri"/>
              </w:rPr>
              <w:t>Aptus</w:t>
            </w:r>
            <w:proofErr w:type="spellEnd"/>
            <w:r>
              <w:rPr>
                <w:rFonts w:ascii="Calibri" w:hAnsi="Calibri"/>
              </w:rPr>
              <w:t>, hacer al menos un cálculo mental de sumas y restas y uno de multiplicaciones</w:t>
            </w: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  <w:p w:rsidR="00F1362F" w:rsidRDefault="00F1362F" w:rsidP="00F136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delar a un adulto como resolver problemas con operaciones combinadas, que es utilizando MORA y PAMUDAS, ambos conceptos </w:t>
            </w:r>
            <w:proofErr w:type="spellStart"/>
            <w:r>
              <w:rPr>
                <w:rFonts w:ascii="Calibri" w:hAnsi="Calibri"/>
              </w:rPr>
              <w:t>estan</w:t>
            </w:r>
            <w:proofErr w:type="spellEnd"/>
            <w:r>
              <w:rPr>
                <w:rFonts w:ascii="Calibri" w:hAnsi="Calibri"/>
              </w:rPr>
              <w:t xml:space="preserve"> explicados la clase 14 y 15. </w:t>
            </w: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</w:tc>
      </w:tr>
      <w:tr w:rsidR="00F1362F" w:rsidTr="00CB5486">
        <w:trPr>
          <w:cantSplit/>
          <w:trHeight w:val="489"/>
        </w:trPr>
        <w:tc>
          <w:tcPr>
            <w:tcW w:w="1526" w:type="dxa"/>
            <w:vMerge/>
            <w:textDirection w:val="btLr"/>
          </w:tcPr>
          <w:p w:rsidR="00F1362F" w:rsidRDefault="00F1362F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ES 6</w:t>
            </w: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ES 7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ÉRCOLES 8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EVES 9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RNES 10</w:t>
            </w:r>
          </w:p>
        </w:tc>
      </w:tr>
      <w:tr w:rsidR="00F1362F" w:rsidTr="003E0BAE">
        <w:trPr>
          <w:cantSplit/>
          <w:trHeight w:val="570"/>
        </w:trPr>
        <w:tc>
          <w:tcPr>
            <w:tcW w:w="1526" w:type="dxa"/>
            <w:vMerge/>
            <w:textDirection w:val="btLr"/>
          </w:tcPr>
          <w:p w:rsidR="00F1362F" w:rsidRDefault="00F1362F" w:rsidP="003759E3">
            <w:pPr>
              <w:ind w:left="113" w:right="113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  <w:p w:rsidR="00C34073" w:rsidRDefault="00C34073" w:rsidP="00C340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tar clase 16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C34073" w:rsidRDefault="00C34073" w:rsidP="00C34073">
            <w:pPr>
              <w:rPr>
                <w:rFonts w:ascii="Calibri" w:hAnsi="Calibri"/>
                <w:color w:val="000000"/>
              </w:rPr>
            </w:pPr>
          </w:p>
          <w:p w:rsidR="00C34073" w:rsidRDefault="00C34073" w:rsidP="00C340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abarse explicando lo que es una expresión </w:t>
            </w:r>
            <w:proofErr w:type="spellStart"/>
            <w:r>
              <w:rPr>
                <w:rFonts w:ascii="Calibri" w:hAnsi="Calibri"/>
                <w:color w:val="000000"/>
              </w:rPr>
              <w:t>algebráic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 luego </w:t>
            </w:r>
            <w:proofErr w:type="spellStart"/>
            <w:r>
              <w:rPr>
                <w:rFonts w:ascii="Calibri" w:hAnsi="Calibri"/>
                <w:color w:val="000000"/>
              </w:rPr>
              <w:t>mostrando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 su familia</w:t>
            </w:r>
          </w:p>
          <w:p w:rsidR="00C34073" w:rsidRDefault="00C34073" w:rsidP="00C34073">
            <w:pPr>
              <w:rPr>
                <w:rFonts w:ascii="Calibri" w:hAnsi="Calibri"/>
                <w:color w:val="000000"/>
              </w:rPr>
            </w:pP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4073" w:rsidRDefault="00C34073" w:rsidP="00C340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tar clase 17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  <w:p w:rsidR="00C34073" w:rsidRDefault="00C34073" w:rsidP="00C340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lizar en el cuaderno dos o tres ejercicios donde se tenga que representar una ecuación, los ejercicios los crea un adulto y el estudiante los resuelve, luego explica lo que hizo paso a paso.</w:t>
            </w:r>
          </w:p>
          <w:p w:rsidR="00C34073" w:rsidRDefault="00C34073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C34073" w:rsidRDefault="00C34073" w:rsidP="00C340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tar clase 18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  <w:p w:rsidR="00C34073" w:rsidRDefault="00C34073" w:rsidP="00C340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abarse explicando lo que es una desigualdad y explicando en </w:t>
            </w:r>
            <w:proofErr w:type="spellStart"/>
            <w:r>
              <w:rPr>
                <w:rFonts w:ascii="Calibri" w:hAnsi="Calibri"/>
                <w:color w:val="000000"/>
              </w:rPr>
              <w:t>qu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asos se produce, luego lo muestra a su familia</w:t>
            </w:r>
          </w:p>
          <w:p w:rsidR="00C34073" w:rsidRDefault="00C34073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C34073" w:rsidRDefault="00C34073" w:rsidP="00C340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pletar clase 19 del libro </w:t>
            </w:r>
            <w:proofErr w:type="spellStart"/>
            <w:r>
              <w:rPr>
                <w:rFonts w:ascii="Calibri" w:hAnsi="Calibri"/>
                <w:color w:val="000000"/>
              </w:rPr>
              <w:t>Aptus</w:t>
            </w:r>
            <w:proofErr w:type="spellEnd"/>
            <w:r>
              <w:rPr>
                <w:rFonts w:ascii="Calibri" w:hAnsi="Calibri"/>
                <w:color w:val="000000"/>
              </w:rPr>
              <w:t>, hacer al menos un cálculo mental de sumas y restas y uno de multiplicaciones</w:t>
            </w:r>
          </w:p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</w:p>
          <w:p w:rsidR="00C34073" w:rsidRDefault="00C34073" w:rsidP="00C340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presentar en el cuaderno las inecuaciones de los problemas sugeridos en el libro. </w:t>
            </w:r>
          </w:p>
          <w:p w:rsidR="00C34073" w:rsidRDefault="00C34073" w:rsidP="003759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F1362F" w:rsidRDefault="00F1362F" w:rsidP="003759E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RIADO</w:t>
            </w:r>
          </w:p>
        </w:tc>
      </w:tr>
    </w:tbl>
    <w:p w:rsidR="004E3752" w:rsidRDefault="004E3752"/>
    <w:sectPr w:rsidR="004E3752" w:rsidSect="003759E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59E3"/>
    <w:rsid w:val="000C46C7"/>
    <w:rsid w:val="00187F5E"/>
    <w:rsid w:val="001E2C54"/>
    <w:rsid w:val="00254476"/>
    <w:rsid w:val="002C2DE2"/>
    <w:rsid w:val="0030041C"/>
    <w:rsid w:val="003759E3"/>
    <w:rsid w:val="003E0BAE"/>
    <w:rsid w:val="00487F05"/>
    <w:rsid w:val="004D6FDF"/>
    <w:rsid w:val="004E3752"/>
    <w:rsid w:val="004E77FE"/>
    <w:rsid w:val="004F5B70"/>
    <w:rsid w:val="00585D65"/>
    <w:rsid w:val="005B0032"/>
    <w:rsid w:val="00605ABE"/>
    <w:rsid w:val="00615E8B"/>
    <w:rsid w:val="006B2753"/>
    <w:rsid w:val="00AA1A45"/>
    <w:rsid w:val="00AE524D"/>
    <w:rsid w:val="00C34073"/>
    <w:rsid w:val="00CB5486"/>
    <w:rsid w:val="00CB6CC7"/>
    <w:rsid w:val="00DD7F3E"/>
    <w:rsid w:val="00DE7B44"/>
    <w:rsid w:val="00E82319"/>
    <w:rsid w:val="00F1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513F6-715D-416B-AE59-B5FD91F4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7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F701-A75E-427E-A3B7-42872020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2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gloria salas</cp:lastModifiedBy>
  <cp:revision>2</cp:revision>
  <dcterms:created xsi:type="dcterms:W3CDTF">2020-03-27T13:58:00Z</dcterms:created>
  <dcterms:modified xsi:type="dcterms:W3CDTF">2020-03-27T13:58:00Z</dcterms:modified>
</cp:coreProperties>
</file>